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7F" w:rsidRDefault="007F5E39" w:rsidP="00601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5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13192D" w:rsidRDefault="0013192D" w:rsidP="001319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9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B69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1319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ланируемые результаты</w:t>
      </w:r>
      <w:r w:rsidR="00A23B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p w:rsidR="00A23BB0" w:rsidRPr="0013192D" w:rsidRDefault="00A23BB0" w:rsidP="001319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Обществознание 10-11 классы</w:t>
      </w:r>
    </w:p>
    <w:p w:rsidR="00C5403E" w:rsidRDefault="00C5403E" w:rsidP="00E4617F">
      <w:pPr>
        <w:pStyle w:val="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.</w:t>
      </w:r>
    </w:p>
    <w:p w:rsidR="007F5E39" w:rsidRPr="007F5E39" w:rsidRDefault="00E4617F" w:rsidP="00E4617F">
      <w:pPr>
        <w:shd w:val="clear" w:color="auto" w:fill="FFFFFF"/>
        <w:autoSpaceDE w:val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9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3925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7F5E39" w:rsidRPr="007F5E39">
        <w:rPr>
          <w:rFonts w:ascii="Times New Roman" w:hAnsi="Times New Roman" w:cs="Times New Roman"/>
          <w:b/>
          <w:sz w:val="24"/>
          <w:szCs w:val="24"/>
          <w:u w:val="single"/>
        </w:rPr>
        <w:t>редметные результаты:</w:t>
      </w:r>
    </w:p>
    <w:p w:rsidR="00E4617F" w:rsidRPr="00B73990" w:rsidRDefault="00E4617F" w:rsidP="00E4617F">
      <w:pPr>
        <w:jc w:val="both"/>
        <w:rPr>
          <w:rFonts w:ascii="Times New Roman" w:hAnsi="Times New Roman" w:cs="Times New Roman"/>
          <w:sz w:val="24"/>
          <w:szCs w:val="24"/>
        </w:rPr>
      </w:pPr>
      <w:r w:rsidRPr="00B73990">
        <w:rPr>
          <w:rFonts w:ascii="Times New Roman" w:hAnsi="Times New Roman" w:cs="Times New Roman"/>
          <w:sz w:val="24"/>
          <w:szCs w:val="24"/>
        </w:rPr>
        <w:t>- оценивать и прогнозировать тенденции развития общественных процессов и явлений;</w:t>
      </w:r>
    </w:p>
    <w:p w:rsidR="00E4617F" w:rsidRPr="00B73990" w:rsidRDefault="00E4617F" w:rsidP="00E4617F">
      <w:pPr>
        <w:jc w:val="both"/>
        <w:rPr>
          <w:rFonts w:ascii="Times New Roman" w:hAnsi="Times New Roman" w:cs="Times New Roman"/>
          <w:sz w:val="24"/>
          <w:szCs w:val="24"/>
        </w:rPr>
      </w:pPr>
      <w:r w:rsidRPr="00B73990">
        <w:rPr>
          <w:rFonts w:ascii="Times New Roman" w:hAnsi="Times New Roman" w:cs="Times New Roman"/>
          <w:sz w:val="24"/>
          <w:szCs w:val="24"/>
        </w:rPr>
        <w:t>- уметь грамотно и лаконично излагать научные факты и собственную позицию по изучаемым проблемам;</w:t>
      </w:r>
    </w:p>
    <w:p w:rsidR="00E4617F" w:rsidRPr="00B73990" w:rsidRDefault="00E4617F" w:rsidP="00E4617F">
      <w:pPr>
        <w:jc w:val="both"/>
        <w:rPr>
          <w:rFonts w:ascii="Times New Roman" w:hAnsi="Times New Roman" w:cs="Times New Roman"/>
          <w:sz w:val="24"/>
          <w:szCs w:val="24"/>
        </w:rPr>
      </w:pPr>
      <w:r w:rsidRPr="00B73990">
        <w:rPr>
          <w:rFonts w:ascii="Times New Roman" w:hAnsi="Times New Roman" w:cs="Times New Roman"/>
          <w:sz w:val="24"/>
          <w:szCs w:val="24"/>
        </w:rPr>
        <w:t>- уметь использовать имеющийся терминологический запас по предмету;</w:t>
      </w:r>
    </w:p>
    <w:p w:rsidR="007F5E39" w:rsidRDefault="00E4617F" w:rsidP="00E4617F">
      <w:pPr>
        <w:tabs>
          <w:tab w:val="left" w:pos="10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3990">
        <w:rPr>
          <w:rFonts w:ascii="Times New Roman" w:hAnsi="Times New Roman" w:cs="Times New Roman"/>
          <w:sz w:val="24"/>
          <w:szCs w:val="24"/>
        </w:rPr>
        <w:t>- строить метапредметные связи на основании изучаемого материала.</w:t>
      </w:r>
    </w:p>
    <w:p w:rsidR="007F5E39" w:rsidRDefault="007F5E39" w:rsidP="007F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знать </w:t>
      </w: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социальную сущность человека, основные этапы и факторы социализации личности, место и роль человека в системе общественных отношений;• тенденции развития общества в целом как сложной динамичной системы, а также важнейших социальных институтов;• необходимость регулирования общественных отношений, сущность социальных норм, механизмы правового регулирования;•   особенности социально-гуманитарного познания;</w:t>
      </w:r>
    </w:p>
    <w:p w:rsidR="007F5E39" w:rsidRPr="00B73990" w:rsidRDefault="007F5E39" w:rsidP="007F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овать основные социальные объекты, выделяя их существенные признаки, закономерности развития;•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 обществоведческими терминами и понятиями;•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7F5E39" w:rsidRPr="00B73990" w:rsidRDefault="007F5E39" w:rsidP="007F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ть на примерах изученные теоретические положения и понятия социально-экономических и гуманитарных наук;• осуществлять поиск социальной информации, представленной &gt;    в различных знаковых системах (текст, схема, таблица, диаграмма,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• систематизировать, анализировать и обобщать неупорядоченную социальную информацию; различать в ней факты и мнения, аргументы и выводы;• оценивать действия субъектов социальной жизни, включая личности, группы, организации, с точки зрения социальных норм, экономической рациональности;• формулировать на основе приобретенных обществоведческих знаний собственные суждения и аргументы по определенным проблемам;• подготавливать устное выступление, творческую работу по социальной проблематике;•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7F5E39" w:rsidRPr="007F5E39" w:rsidRDefault="007F5E39" w:rsidP="007F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для:•   успешного выполнения типичных социальных ролей; сознательного взаимодействия с различными социальными институтами;•   совершенствования собственной познавательной деятельности;•  критического </w:t>
      </w: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ятия информации, получаемой в межличностном общении и в массовой коммуникации; осуществления самостоятельного поиска, анализа и использования собранной социальной информации;•   решения практических жизненных проблем, возникающих в социальной деятельности;   ориентировки в актуальных общественных событиях, определения личной гражданской позиции;•   предвидения возможных последствий определенных социальных действий;•   оценки происходящих событий и поведения людей с точки з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и и права;•   реализации и защиты прав человека и гражданина, осознанного выполнения гражданских обязанностей;•   осуществления конструктивного взаимодействия людей с разными убеждениями, культурными ценностями и социальным положение</w:t>
      </w:r>
    </w:p>
    <w:p w:rsidR="00E4617F" w:rsidRPr="00B73990" w:rsidRDefault="00C33925" w:rsidP="00E4617F">
      <w:pPr>
        <w:tabs>
          <w:tab w:val="left" w:pos="109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</w:t>
      </w:r>
      <w:r w:rsidR="007F5E39">
        <w:rPr>
          <w:rFonts w:ascii="Times New Roman" w:hAnsi="Times New Roman" w:cs="Times New Roman"/>
          <w:b/>
          <w:sz w:val="24"/>
          <w:szCs w:val="24"/>
        </w:rPr>
        <w:t xml:space="preserve">редметные </w:t>
      </w:r>
      <w:r w:rsidR="00E4617F" w:rsidRPr="00B73990">
        <w:rPr>
          <w:rFonts w:ascii="Times New Roman" w:hAnsi="Times New Roman" w:cs="Times New Roman"/>
          <w:sz w:val="24"/>
          <w:szCs w:val="24"/>
        </w:rPr>
        <w:tab/>
        <w:t>А</w:t>
      </w:r>
      <w:r w:rsidR="00E4617F">
        <w:rPr>
          <w:rFonts w:ascii="Times New Roman" w:hAnsi="Times New Roman" w:cs="Times New Roman"/>
          <w:sz w:val="24"/>
          <w:szCs w:val="24"/>
        </w:rPr>
        <w:t>А</w:t>
      </w:r>
      <w:r w:rsidR="00E4617F">
        <w:rPr>
          <w:rFonts w:ascii="Times New Roman" w:hAnsi="Times New Roman" w:cs="Times New Roman"/>
          <w:sz w:val="24"/>
          <w:szCs w:val="24"/>
        </w:rPr>
        <w:tab/>
        <w:t>Авторская программа расчитан</w:t>
      </w:r>
      <w:r w:rsidR="00E4617F" w:rsidRPr="00B73990">
        <w:rPr>
          <w:rFonts w:ascii="Times New Roman" w:hAnsi="Times New Roman" w:cs="Times New Roman"/>
          <w:sz w:val="24"/>
          <w:szCs w:val="24"/>
        </w:rPr>
        <w:tab/>
        <w:t>А</w:t>
      </w:r>
      <w:r w:rsidR="00E4617F" w:rsidRPr="00B73990">
        <w:rPr>
          <w:rFonts w:ascii="Times New Roman" w:hAnsi="Times New Roman" w:cs="Times New Roman"/>
          <w:sz w:val="24"/>
          <w:szCs w:val="24"/>
        </w:rPr>
        <w:tab/>
      </w:r>
    </w:p>
    <w:p w:rsidR="00601BC1" w:rsidRPr="00B73990" w:rsidRDefault="00601BC1" w:rsidP="00601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601BC1" w:rsidRPr="00B73990" w:rsidRDefault="00601BC1" w:rsidP="00601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601BC1" w:rsidRPr="00B73990" w:rsidRDefault="00601BC1" w:rsidP="00601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ение 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601BC1" w:rsidRPr="00B73990" w:rsidRDefault="00601BC1" w:rsidP="00601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7F5E39" w:rsidRDefault="00601BC1" w:rsidP="00601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7F5E39" w:rsidRPr="007F5E39" w:rsidRDefault="007F5E39" w:rsidP="00601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</w:p>
    <w:p w:rsidR="00601BC1" w:rsidRPr="00B73990" w:rsidRDefault="00601BC1" w:rsidP="00601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амоопределению личности, созданию условий для ее реализации;</w:t>
      </w:r>
    </w:p>
    <w:p w:rsidR="00601BC1" w:rsidRPr="00B73990" w:rsidRDefault="00601BC1" w:rsidP="00601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601BC1" w:rsidRPr="00B73990" w:rsidRDefault="00601BC1" w:rsidP="00601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 и любви к Родине;</w:t>
      </w:r>
    </w:p>
    <w:p w:rsidR="00601BC1" w:rsidRPr="00B73990" w:rsidRDefault="00601BC1" w:rsidP="00601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601BC1" w:rsidRPr="00B73990" w:rsidRDefault="00601BC1" w:rsidP="00601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ботка основ нравственной, правовой, экономической, политической, экологической культуры;</w:t>
      </w:r>
    </w:p>
    <w:p w:rsidR="00601BC1" w:rsidRPr="00B73990" w:rsidRDefault="00601BC1" w:rsidP="00601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личности в систему национальных и мировой культур;</w:t>
      </w:r>
    </w:p>
    <w:p w:rsidR="00516BA8" w:rsidRPr="00910706" w:rsidRDefault="00601BC1" w:rsidP="00516B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</w:t>
      </w:r>
      <w:r w:rsidR="00910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6BA8" w:rsidRPr="0091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4617F" w:rsidRPr="0091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601BC1" w:rsidRPr="00B73990" w:rsidRDefault="00601BC1" w:rsidP="00601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601BC1" w:rsidRPr="00B73990" w:rsidRDefault="00601BC1" w:rsidP="00601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учащихся на гуманистические и демократические ценности.</w:t>
      </w:r>
    </w:p>
    <w:p w:rsidR="00E4617F" w:rsidRDefault="00E4617F" w:rsidP="00601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17F" w:rsidRDefault="005B6906" w:rsidP="005B6906">
      <w:pPr>
        <w:pStyle w:val="4"/>
        <w:ind w:firstLine="540"/>
        <w:jc w:val="left"/>
        <w:rPr>
          <w:szCs w:val="24"/>
        </w:rPr>
      </w:pPr>
      <w:r>
        <w:rPr>
          <w:b/>
          <w:szCs w:val="24"/>
        </w:rPr>
        <w:t xml:space="preserve">                        </w:t>
      </w:r>
      <w:r w:rsidR="00E4617F" w:rsidRPr="00B837FB">
        <w:rPr>
          <w:b/>
          <w:szCs w:val="24"/>
        </w:rPr>
        <w:t xml:space="preserve"> СОДЕРЖАНИЕ</w:t>
      </w:r>
      <w:r w:rsidR="00B837FB">
        <w:rPr>
          <w:b/>
          <w:szCs w:val="24"/>
        </w:rPr>
        <w:t xml:space="preserve"> КУРСА</w:t>
      </w:r>
      <w:r w:rsidR="00E4617F" w:rsidRPr="00B73990">
        <w:rPr>
          <w:szCs w:val="24"/>
        </w:rPr>
        <w:t xml:space="preserve">  (68 час)</w:t>
      </w:r>
    </w:p>
    <w:p w:rsidR="00E4617F" w:rsidRPr="003C2A7A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2A7A">
        <w:rPr>
          <w:rFonts w:ascii="Times New Roman" w:hAnsi="Times New Roman" w:cs="Times New Roman"/>
          <w:lang w:eastAsia="ru-RU"/>
        </w:rPr>
        <w:t xml:space="preserve">                                       </w:t>
      </w:r>
      <w:r w:rsidR="008C3D15">
        <w:rPr>
          <w:rFonts w:ascii="Times New Roman" w:hAnsi="Times New Roman" w:cs="Times New Roman"/>
          <w:lang w:eastAsia="ru-RU"/>
        </w:rPr>
        <w:t xml:space="preserve">                  </w:t>
      </w:r>
      <w:r w:rsidRPr="003C2A7A">
        <w:rPr>
          <w:rFonts w:ascii="Times New Roman" w:hAnsi="Times New Roman" w:cs="Times New Roman"/>
          <w:lang w:eastAsia="ru-RU"/>
        </w:rPr>
        <w:t xml:space="preserve">       </w:t>
      </w:r>
      <w:r w:rsidRPr="003C2A7A">
        <w:rPr>
          <w:rFonts w:ascii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E4617F" w:rsidRPr="009541E8" w:rsidRDefault="00E4617F" w:rsidP="00E4617F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739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C3D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B739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37FB">
        <w:rPr>
          <w:rStyle w:val="40"/>
          <w:rFonts w:eastAsiaTheme="minorHAnsi"/>
          <w:b/>
        </w:rPr>
        <w:t>Общество и человек</w:t>
      </w:r>
      <w:r w:rsidRPr="00B837FB">
        <w:rPr>
          <w:rStyle w:val="40"/>
          <w:rFonts w:eastAsiaTheme="minorHAnsi"/>
        </w:rPr>
        <w:t xml:space="preserve"> (7ч</w:t>
      </w:r>
      <w:r w:rsidRPr="009541E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2C0FE0" w:rsidRDefault="00E4617F" w:rsidP="00E4617F">
      <w:pPr>
        <w:rPr>
          <w:sz w:val="24"/>
          <w:szCs w:val="24"/>
        </w:rPr>
      </w:pPr>
      <w:r w:rsidRPr="00B73990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о сложная динамическая система. </w:t>
      </w:r>
      <w:r w:rsidR="00B70C4A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как духовное существо. </w:t>
      </w:r>
      <w:r w:rsidRPr="00B73990">
        <w:rPr>
          <w:rFonts w:ascii="Times New Roman" w:hAnsi="Times New Roman" w:cs="Times New Roman"/>
          <w:sz w:val="24"/>
          <w:szCs w:val="24"/>
          <w:lang w:eastAsia="ru-RU"/>
        </w:rPr>
        <w:t>Деятельность как способ существования людей. Познание и знание.</w:t>
      </w:r>
      <w:r w:rsidR="00B70C4A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в системе социальных связей.</w:t>
      </w:r>
    </w:p>
    <w:p w:rsidR="00E4617F" w:rsidRPr="00B73990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7399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сферы общественной жизни. Духовная сфе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(4ч)</w:t>
      </w:r>
    </w:p>
    <w:p w:rsidR="00E4617F" w:rsidRPr="00B73990" w:rsidRDefault="00E4617F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hAnsi="Times New Roman" w:cs="Times New Roman"/>
          <w:sz w:val="24"/>
          <w:szCs w:val="24"/>
          <w:lang w:eastAsia="ru-RU"/>
        </w:rPr>
        <w:t>Культура</w:t>
      </w:r>
      <w:r w:rsidR="00B70C4A">
        <w:rPr>
          <w:rFonts w:ascii="Times New Roman" w:hAnsi="Times New Roman" w:cs="Times New Roman"/>
          <w:sz w:val="24"/>
          <w:szCs w:val="24"/>
          <w:lang w:eastAsia="ru-RU"/>
        </w:rPr>
        <w:t xml:space="preserve"> и духовная жизнь общества.</w:t>
      </w:r>
      <w:r w:rsidRPr="00B73990">
        <w:rPr>
          <w:rFonts w:ascii="Times New Roman" w:hAnsi="Times New Roman" w:cs="Times New Roman"/>
          <w:sz w:val="24"/>
          <w:szCs w:val="24"/>
          <w:lang w:eastAsia="ru-RU"/>
        </w:rPr>
        <w:t>. Наука. Образова</w:t>
      </w:r>
      <w:r w:rsidR="00B70C4A">
        <w:rPr>
          <w:rFonts w:ascii="Times New Roman" w:hAnsi="Times New Roman" w:cs="Times New Roman"/>
          <w:sz w:val="24"/>
          <w:szCs w:val="24"/>
          <w:lang w:eastAsia="ru-RU"/>
        </w:rPr>
        <w:t xml:space="preserve">ние. Мораль. Религия. Искусство и духовная жизнь. </w:t>
      </w:r>
    </w:p>
    <w:p w:rsidR="00E4617F" w:rsidRPr="00B73990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>Социальная сфе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6ч)</w:t>
      </w: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B70C4A" w:rsidRDefault="00E4617F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hAnsi="Times New Roman" w:cs="Times New Roman"/>
          <w:sz w:val="24"/>
          <w:szCs w:val="24"/>
          <w:lang w:eastAsia="ru-RU"/>
        </w:rPr>
        <w:t>Социальная структура общества. Социальные нормы</w:t>
      </w:r>
      <w:r w:rsidR="00B70C4A">
        <w:rPr>
          <w:rFonts w:ascii="Times New Roman" w:hAnsi="Times New Roman" w:cs="Times New Roman"/>
          <w:sz w:val="24"/>
          <w:szCs w:val="24"/>
          <w:lang w:eastAsia="ru-RU"/>
        </w:rPr>
        <w:t xml:space="preserve"> и отклоняющееся поведение.</w:t>
      </w:r>
      <w:r w:rsidRPr="00B73990">
        <w:rPr>
          <w:rFonts w:ascii="Times New Roman" w:hAnsi="Times New Roman" w:cs="Times New Roman"/>
          <w:sz w:val="24"/>
          <w:szCs w:val="24"/>
          <w:lang w:eastAsia="ru-RU"/>
        </w:rPr>
        <w:t>. Нации и межнациональные отношения. Семья. Социальное развитие и молодежь.</w:t>
      </w:r>
    </w:p>
    <w:p w:rsidR="00B70C4A" w:rsidRPr="00B73990" w:rsidRDefault="00B70C4A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C2A7A" w:rsidRPr="00A23BB0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>Политическая сфера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(5ч)</w:t>
      </w:r>
      <w:r w:rsidR="00A23B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Pr="00B73990">
        <w:rPr>
          <w:rFonts w:ascii="Times New Roman" w:hAnsi="Times New Roman" w:cs="Times New Roman"/>
          <w:sz w:val="24"/>
          <w:szCs w:val="24"/>
          <w:lang w:eastAsia="ru-RU"/>
        </w:rPr>
        <w:t>Политика и власть.</w:t>
      </w:r>
      <w:r w:rsidR="00B70C4A">
        <w:rPr>
          <w:rFonts w:ascii="Times New Roman" w:hAnsi="Times New Roman" w:cs="Times New Roman"/>
          <w:sz w:val="24"/>
          <w:szCs w:val="24"/>
          <w:lang w:eastAsia="ru-RU"/>
        </w:rPr>
        <w:t xml:space="preserve"> Политическая система.  Гражданское общество  и правовое государство.</w:t>
      </w:r>
      <w:r w:rsidRPr="00B73990">
        <w:rPr>
          <w:rFonts w:ascii="Times New Roman" w:hAnsi="Times New Roman" w:cs="Times New Roman"/>
          <w:sz w:val="24"/>
          <w:szCs w:val="24"/>
          <w:lang w:eastAsia="ru-RU"/>
        </w:rPr>
        <w:t xml:space="preserve"> Демократические выборы и политические партии.</w:t>
      </w:r>
      <w:r w:rsidR="00B70C4A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гражданина в политической жиз</w:t>
      </w:r>
    </w:p>
    <w:p w:rsidR="00E4617F" w:rsidRPr="00B73990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3D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>Право в системе социальных нор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6ч)</w:t>
      </w:r>
    </w:p>
    <w:p w:rsidR="00E4617F" w:rsidRPr="00B73990" w:rsidRDefault="00E4617F" w:rsidP="00B70C4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hAnsi="Times New Roman" w:cs="Times New Roman"/>
          <w:sz w:val="24"/>
          <w:szCs w:val="24"/>
          <w:lang w:eastAsia="ru-RU"/>
        </w:rPr>
        <w:t>Источники права.</w:t>
      </w:r>
      <w:r w:rsidR="003C2A7A">
        <w:rPr>
          <w:rFonts w:ascii="Times New Roman" w:hAnsi="Times New Roman" w:cs="Times New Roman"/>
          <w:sz w:val="24"/>
          <w:szCs w:val="24"/>
          <w:lang w:eastAsia="ru-RU"/>
        </w:rPr>
        <w:t xml:space="preserve"> Правоотношения, правонарушения, их виды.</w:t>
      </w:r>
      <w:r w:rsidRPr="00B73990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ое российское законодательство</w:t>
      </w:r>
      <w:r w:rsidR="00B70C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39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70C4A">
        <w:rPr>
          <w:rFonts w:ascii="Times New Roman" w:hAnsi="Times New Roman" w:cs="Times New Roman"/>
          <w:sz w:val="24"/>
          <w:szCs w:val="24"/>
          <w:lang w:eastAsia="ru-RU"/>
        </w:rPr>
        <w:t>Предпосылки правомерного поведения. Общество в развитии.</w:t>
      </w:r>
    </w:p>
    <w:p w:rsidR="00E4617F" w:rsidRPr="00B73990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>Из истории государства и права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9ч)</w:t>
      </w:r>
    </w:p>
    <w:p w:rsidR="00E4617F" w:rsidRPr="00B73990" w:rsidRDefault="00E4617F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hAnsi="Times New Roman" w:cs="Times New Roman"/>
          <w:sz w:val="24"/>
          <w:szCs w:val="24"/>
          <w:lang w:eastAsia="ru-RU"/>
        </w:rPr>
        <w:t>Советское право. Современное право</w:t>
      </w:r>
      <w:r w:rsidR="00B70C4A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r w:rsidRPr="00B73990">
        <w:rPr>
          <w:rFonts w:ascii="Times New Roman" w:hAnsi="Times New Roman" w:cs="Times New Roman"/>
          <w:sz w:val="24"/>
          <w:szCs w:val="24"/>
          <w:lang w:eastAsia="ru-RU"/>
        </w:rPr>
        <w:t xml:space="preserve"> Признаки правового государства. Конституция РФ. Три ветви власти.</w:t>
      </w:r>
      <w:r w:rsidR="00B70C4A">
        <w:rPr>
          <w:rFonts w:ascii="Times New Roman" w:hAnsi="Times New Roman" w:cs="Times New Roman"/>
          <w:sz w:val="24"/>
          <w:szCs w:val="24"/>
          <w:lang w:eastAsia="ru-RU"/>
        </w:rPr>
        <w:t xml:space="preserve"> Понятие Конституции. Конституция России. Основы конституционного строя. Гражданство. Федеративное устройство. </w:t>
      </w:r>
    </w:p>
    <w:p w:rsidR="00E4617F" w:rsidRPr="00B73990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>Права человека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9ч)</w:t>
      </w:r>
    </w:p>
    <w:p w:rsidR="00E4617F" w:rsidRPr="00B73990" w:rsidRDefault="00E4617F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а и свободы человека.</w:t>
      </w:r>
      <w:r w:rsidR="00B70C4A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кие, политические, экономические, социальные и культурные  права человека. Международная защита прав человека.</w:t>
      </w:r>
      <w:r w:rsidRPr="00B73990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я прав человека. Защита прав человека.</w:t>
      </w:r>
    </w:p>
    <w:p w:rsidR="00E4617F" w:rsidRDefault="00E4617F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>Экономика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>Роль экономики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8ч)</w:t>
      </w:r>
    </w:p>
    <w:p w:rsidR="00E4617F" w:rsidRPr="00B73990" w:rsidRDefault="00B70C4A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новы хозяйственной жизни человека. Ограниченность экономических ресурсов и проблемы, связанные с этим. </w:t>
      </w:r>
      <w:r w:rsidR="00E4617F" w:rsidRPr="00B73990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ческие системы. </w:t>
      </w:r>
      <w:r w:rsidR="003C2A7A">
        <w:rPr>
          <w:rFonts w:ascii="Times New Roman" w:hAnsi="Times New Roman" w:cs="Times New Roman"/>
          <w:sz w:val="24"/>
          <w:szCs w:val="24"/>
          <w:lang w:eastAsia="ru-RU"/>
        </w:rPr>
        <w:t>Традиционная, командная, рыночная,</w:t>
      </w:r>
      <w:r w:rsidR="002C0FE0">
        <w:rPr>
          <w:rFonts w:ascii="Times New Roman" w:hAnsi="Times New Roman" w:cs="Times New Roman"/>
          <w:sz w:val="24"/>
          <w:szCs w:val="24"/>
          <w:lang w:eastAsia="ru-RU"/>
        </w:rPr>
        <w:t xml:space="preserve"> смешанная,</w:t>
      </w:r>
      <w:r w:rsidR="003C2A7A">
        <w:rPr>
          <w:rFonts w:ascii="Times New Roman" w:hAnsi="Times New Roman" w:cs="Times New Roman"/>
          <w:sz w:val="24"/>
          <w:szCs w:val="24"/>
          <w:lang w:eastAsia="ru-RU"/>
        </w:rPr>
        <w:t xml:space="preserve"> их особенности</w:t>
      </w:r>
      <w:r w:rsidR="002C0F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2A7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C0FE0">
        <w:rPr>
          <w:rFonts w:ascii="Times New Roman" w:hAnsi="Times New Roman" w:cs="Times New Roman"/>
          <w:sz w:val="24"/>
          <w:szCs w:val="24"/>
          <w:lang w:eastAsia="ru-RU"/>
        </w:rPr>
        <w:t>Роль государства в экономике.</w:t>
      </w:r>
    </w:p>
    <w:p w:rsidR="00E4617F" w:rsidRPr="00B73990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>Социальные проблемы рынка труд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5ч)</w:t>
      </w:r>
    </w:p>
    <w:p w:rsidR="00E4617F" w:rsidRPr="00B73990" w:rsidRDefault="00E4617F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hAnsi="Times New Roman" w:cs="Times New Roman"/>
          <w:sz w:val="24"/>
          <w:szCs w:val="24"/>
          <w:lang w:eastAsia="ru-RU"/>
        </w:rPr>
        <w:t xml:space="preserve">Профсоюзы . Прожиточный минимум и минимальная зарплата. </w:t>
      </w:r>
      <w:r w:rsidR="00B70C4A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ы на рынке труда. Как добиться , чтобы человек хорошо работал. </w:t>
      </w:r>
    </w:p>
    <w:p w:rsidR="00E4617F" w:rsidRPr="00B73990" w:rsidRDefault="00E4617F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>Как семьи получают и тратят деньг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6ч)</w:t>
      </w:r>
      <w:r w:rsidRPr="00B739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617F" w:rsidRPr="00B73990" w:rsidRDefault="00E4617F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hAnsi="Times New Roman" w:cs="Times New Roman"/>
          <w:sz w:val="24"/>
          <w:szCs w:val="24"/>
          <w:lang w:eastAsia="ru-RU"/>
        </w:rPr>
        <w:t>Источники семейных доходов.</w:t>
      </w:r>
      <w:r w:rsidR="00B70C4A">
        <w:rPr>
          <w:rFonts w:ascii="Times New Roman" w:hAnsi="Times New Roman" w:cs="Times New Roman"/>
          <w:sz w:val="24"/>
          <w:szCs w:val="24"/>
          <w:lang w:eastAsia="ru-RU"/>
        </w:rPr>
        <w:t xml:space="preserve"> Семейные расходы. </w:t>
      </w:r>
      <w:r w:rsidRPr="00B73990">
        <w:rPr>
          <w:rFonts w:ascii="Times New Roman" w:hAnsi="Times New Roman" w:cs="Times New Roman"/>
          <w:sz w:val="24"/>
          <w:szCs w:val="24"/>
          <w:lang w:eastAsia="ru-RU"/>
        </w:rPr>
        <w:t xml:space="preserve"> Инфляция.</w:t>
      </w:r>
      <w:r w:rsidR="00B70C4A">
        <w:rPr>
          <w:rFonts w:ascii="Times New Roman" w:hAnsi="Times New Roman" w:cs="Times New Roman"/>
          <w:sz w:val="24"/>
          <w:szCs w:val="24"/>
          <w:lang w:eastAsia="ru-RU"/>
        </w:rPr>
        <w:t xml:space="preserve"> Что порождает неравенство. </w:t>
      </w:r>
      <w:r w:rsidRPr="00B73990">
        <w:rPr>
          <w:rFonts w:ascii="Times New Roman" w:hAnsi="Times New Roman" w:cs="Times New Roman"/>
          <w:sz w:val="24"/>
          <w:szCs w:val="24"/>
          <w:lang w:eastAsia="ru-RU"/>
        </w:rPr>
        <w:t xml:space="preserve"> Бедность как экономическая проблема.</w:t>
      </w:r>
    </w:p>
    <w:p w:rsidR="00E4617F" w:rsidRPr="00B73990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ые финансы.</w:t>
      </w:r>
      <w:r w:rsidR="00E34A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3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)</w:t>
      </w:r>
    </w:p>
    <w:p w:rsidR="00A23BB0" w:rsidRDefault="008C3D15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логообложение, принципы и методы. </w:t>
      </w:r>
      <w:r w:rsidR="00E4617F" w:rsidRPr="00B73990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й бюджет. Государственный долг, причины его возникновения. </w:t>
      </w:r>
    </w:p>
    <w:p w:rsidR="00E4617F" w:rsidRDefault="00E4617F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17F" w:rsidRPr="00B73990" w:rsidRDefault="00E4617F" w:rsidP="00E4617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39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37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Pr="00B739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11 класс.</w:t>
      </w:r>
    </w:p>
    <w:p w:rsidR="00E4617F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>Проблемы социально-политической и духовной жизни (8ч)</w:t>
      </w:r>
    </w:p>
    <w:p w:rsidR="00E4617F" w:rsidRDefault="00E4617F" w:rsidP="00E4617F">
      <w:pPr>
        <w:pStyle w:val="4"/>
      </w:pPr>
      <w:r>
        <w:t>Свобода. Общественное сознание</w:t>
      </w:r>
      <w:r w:rsidR="002C0FE0">
        <w:t>. Политическое сознание .Политическое поведение.</w:t>
      </w:r>
      <w:r w:rsidR="008C3D15">
        <w:t>. Политическая элита и политическое лидерство.</w:t>
      </w:r>
      <w:r>
        <w:t>Демографическая ситуация в</w:t>
      </w:r>
      <w:r w:rsidR="002C0FE0">
        <w:t xml:space="preserve"> современной </w:t>
      </w:r>
      <w:r w:rsidR="008C3D15">
        <w:t xml:space="preserve"> России и проблемы неполной семьи. </w:t>
      </w:r>
      <w:r w:rsidR="002C0FE0">
        <w:t xml:space="preserve"> Религиозные организации в современной России.</w:t>
      </w:r>
    </w:p>
    <w:p w:rsidR="00E4617F" w:rsidRPr="002C0FE0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3990">
        <w:rPr>
          <w:b/>
          <w:sz w:val="24"/>
          <w:szCs w:val="24"/>
          <w:lang w:eastAsia="ru-RU"/>
        </w:rPr>
        <w:t xml:space="preserve">                                      </w:t>
      </w:r>
      <w:r>
        <w:rPr>
          <w:b/>
          <w:sz w:val="24"/>
          <w:szCs w:val="24"/>
          <w:lang w:eastAsia="ru-RU"/>
        </w:rPr>
        <w:t xml:space="preserve">           </w:t>
      </w:r>
      <w:r w:rsidRPr="00B837FB">
        <w:rPr>
          <w:rStyle w:val="40"/>
          <w:rFonts w:eastAsiaTheme="minorHAnsi"/>
          <w:b/>
        </w:rPr>
        <w:t>Человек и закон</w:t>
      </w:r>
      <w:r w:rsidRPr="00B73990">
        <w:rPr>
          <w:b/>
          <w:sz w:val="24"/>
          <w:szCs w:val="24"/>
          <w:lang w:eastAsia="ru-RU"/>
        </w:rPr>
        <w:t xml:space="preserve">  (</w:t>
      </w:r>
      <w:r w:rsidRPr="002C0FE0">
        <w:rPr>
          <w:rFonts w:ascii="Times New Roman" w:hAnsi="Times New Roman" w:cs="Times New Roman"/>
          <w:b/>
          <w:sz w:val="24"/>
          <w:szCs w:val="24"/>
          <w:lang w:eastAsia="ru-RU"/>
        </w:rPr>
        <w:t>5ч)</w:t>
      </w:r>
    </w:p>
    <w:p w:rsidR="00E4617F" w:rsidRDefault="00E4617F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Гражданин РФ Современные подходы к пониманию права.</w:t>
      </w:r>
      <w:r w:rsidR="008C3D15">
        <w:rPr>
          <w:rFonts w:ascii="Times New Roman" w:hAnsi="Times New Roman" w:cs="Times New Roman"/>
          <w:sz w:val="24"/>
          <w:szCs w:val="24"/>
          <w:lang w:eastAsia="ru-RU"/>
        </w:rPr>
        <w:t xml:space="preserve"> Экологическое право. Взгляд в будущее. </w:t>
      </w:r>
    </w:p>
    <w:p w:rsidR="00E4617F" w:rsidRPr="00B73990" w:rsidRDefault="00E4617F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B73990">
        <w:rPr>
          <w:rFonts w:ascii="Times New Roman" w:hAnsi="Times New Roman" w:cs="Times New Roman"/>
          <w:b/>
          <w:sz w:val="24"/>
          <w:szCs w:val="24"/>
        </w:rPr>
        <w:t xml:space="preserve">  Избирательное право(2ч)</w:t>
      </w:r>
    </w:p>
    <w:p w:rsidR="00B837FB" w:rsidRDefault="00E4617F" w:rsidP="00B837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hAnsi="Times New Roman" w:cs="Times New Roman"/>
          <w:sz w:val="24"/>
          <w:szCs w:val="24"/>
          <w:lang w:eastAsia="ru-RU"/>
        </w:rPr>
        <w:t>Избирательное право и избирательный процесс.  Избирательные системы</w:t>
      </w:r>
      <w:r w:rsidR="002C0FE0">
        <w:rPr>
          <w:rFonts w:ascii="Times New Roman" w:hAnsi="Times New Roman" w:cs="Times New Roman"/>
          <w:sz w:val="24"/>
          <w:szCs w:val="24"/>
          <w:lang w:eastAsia="ru-RU"/>
        </w:rPr>
        <w:t>- мажоритарная, пропорциональная, смешанная.</w:t>
      </w:r>
    </w:p>
    <w:p w:rsidR="00E4617F" w:rsidRPr="002C0FE0" w:rsidRDefault="00B837FB" w:rsidP="00B837F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0F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E4617F" w:rsidRPr="002C0FE0">
        <w:rPr>
          <w:rFonts w:ascii="Times New Roman" w:hAnsi="Times New Roman" w:cs="Times New Roman"/>
          <w:b/>
          <w:sz w:val="24"/>
          <w:szCs w:val="24"/>
        </w:rPr>
        <w:t xml:space="preserve">  Гражданское право (8ч) </w:t>
      </w:r>
    </w:p>
    <w:p w:rsidR="00B837FB" w:rsidRDefault="00E4617F" w:rsidP="00B837FB">
      <w:pPr>
        <w:pStyle w:val="a5"/>
        <w:ind w:firstLine="0"/>
        <w:rPr>
          <w:szCs w:val="24"/>
        </w:rPr>
      </w:pPr>
      <w:r w:rsidRPr="00B73990">
        <w:rPr>
          <w:szCs w:val="24"/>
        </w:rPr>
        <w:t xml:space="preserve">Гражданское право как отрасль российского права. Субъекты (участники) гражданско – правовых отношений. Сделки и представительство. Обязательное право. Понятия и сущность договора. Виды договоров. Право собственности и его виды. Общая собственность и порядок защиты права собственности. Защита неимущественных прав. Гражданско- правовая ответственность и способы защиты гражданских прав. Предпринимательство и предпринимательское право. Государство как субъект </w:t>
      </w:r>
      <w:r w:rsidRPr="00B73990">
        <w:rPr>
          <w:szCs w:val="24"/>
        </w:rPr>
        <w:lastRenderedPageBreak/>
        <w:t>отношений. Правовые средства государственного регулирования экономики. Организационно – правовые формы предпринимательской деятельности. Правовое регулирование защиты предпринимательской деятельности и прав предпринимателей. Права по</w:t>
      </w:r>
      <w:r w:rsidR="00B837FB">
        <w:rPr>
          <w:szCs w:val="24"/>
        </w:rPr>
        <w:t xml:space="preserve">требителей. </w:t>
      </w:r>
    </w:p>
    <w:p w:rsidR="00E4617F" w:rsidRPr="00B837FB" w:rsidRDefault="00B837FB" w:rsidP="00B837FB">
      <w:pPr>
        <w:pStyle w:val="a5"/>
        <w:ind w:firstLine="0"/>
        <w:rPr>
          <w:szCs w:val="24"/>
        </w:rPr>
      </w:pPr>
      <w:r>
        <w:rPr>
          <w:szCs w:val="24"/>
        </w:rPr>
        <w:t xml:space="preserve">                                       </w:t>
      </w:r>
      <w:r w:rsidR="00E4617F">
        <w:t xml:space="preserve">  </w:t>
      </w:r>
      <w:r w:rsidR="00E4617F" w:rsidRPr="00B837FB">
        <w:rPr>
          <w:b/>
        </w:rPr>
        <w:t>Налоговое право (5ч)</w:t>
      </w:r>
    </w:p>
    <w:p w:rsidR="00B837FB" w:rsidRDefault="002C0FE0" w:rsidP="00B83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оги, их виды. Прямые и косвенные налоги. Налогообложение</w:t>
      </w:r>
      <w:r w:rsidR="008C3D15">
        <w:rPr>
          <w:rFonts w:ascii="Times New Roman" w:hAnsi="Times New Roman" w:cs="Times New Roman"/>
          <w:sz w:val="24"/>
          <w:szCs w:val="24"/>
        </w:rPr>
        <w:t xml:space="preserve"> физических лиц. </w:t>
      </w:r>
      <w:r>
        <w:rPr>
          <w:rFonts w:ascii="Times New Roman" w:hAnsi="Times New Roman" w:cs="Times New Roman"/>
          <w:sz w:val="24"/>
          <w:szCs w:val="24"/>
        </w:rPr>
        <w:t xml:space="preserve">Права и обязанности налогоплательщика. </w:t>
      </w:r>
      <w:r w:rsidR="008C3D15">
        <w:rPr>
          <w:rFonts w:ascii="Times New Roman" w:hAnsi="Times New Roman" w:cs="Times New Roman"/>
          <w:sz w:val="24"/>
          <w:szCs w:val="24"/>
        </w:rPr>
        <w:t>Ответственность за уклонение от уплаты налогов.</w:t>
      </w:r>
    </w:p>
    <w:p w:rsidR="00E4617F" w:rsidRPr="00B837FB" w:rsidRDefault="00B837FB" w:rsidP="00B837FB">
      <w:pPr>
        <w:pStyle w:val="4"/>
        <w:jc w:val="left"/>
        <w:rPr>
          <w:b/>
        </w:rPr>
      </w:pPr>
      <w:r>
        <w:rPr>
          <w:b/>
        </w:rPr>
        <w:t xml:space="preserve">                                            </w:t>
      </w:r>
      <w:r w:rsidRPr="00B837FB">
        <w:rPr>
          <w:b/>
        </w:rPr>
        <w:t xml:space="preserve"> </w:t>
      </w:r>
      <w:r w:rsidR="00E4617F" w:rsidRPr="00B837FB">
        <w:rPr>
          <w:b/>
        </w:rPr>
        <w:t xml:space="preserve">Семейное право (4ч) </w:t>
      </w:r>
    </w:p>
    <w:p w:rsidR="00E4617F" w:rsidRPr="00B837FB" w:rsidRDefault="00E4617F" w:rsidP="00B837FB">
      <w:pPr>
        <w:rPr>
          <w:rStyle w:val="40"/>
          <w:rFonts w:eastAsiaTheme="minorHAnsi"/>
          <w:b/>
        </w:rPr>
      </w:pPr>
      <w:r w:rsidRPr="00B73990">
        <w:rPr>
          <w:rFonts w:ascii="Times New Roman" w:hAnsi="Times New Roman" w:cs="Times New Roman"/>
          <w:sz w:val="24"/>
          <w:szCs w:val="24"/>
        </w:rPr>
        <w:t>Правовые нормы института брака</w:t>
      </w:r>
      <w:r w:rsidR="008C3D15">
        <w:rPr>
          <w:rFonts w:ascii="Times New Roman" w:hAnsi="Times New Roman" w:cs="Times New Roman"/>
          <w:sz w:val="24"/>
          <w:szCs w:val="24"/>
        </w:rPr>
        <w:t xml:space="preserve"> Брак и условия его заключения. </w:t>
      </w:r>
      <w:r w:rsidRPr="00B73990">
        <w:rPr>
          <w:rFonts w:ascii="Times New Roman" w:hAnsi="Times New Roman" w:cs="Times New Roman"/>
          <w:sz w:val="24"/>
          <w:szCs w:val="24"/>
        </w:rPr>
        <w:t>. Имущественные и личные неимущественные права супругов. Родители и дети: правовые основы взаимоотношений. Алиментные обязательства.</w:t>
      </w:r>
      <w:r w:rsidR="00B837F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</w:t>
      </w:r>
      <w:r w:rsidRPr="00B837FB">
        <w:rPr>
          <w:b/>
        </w:rPr>
        <w:t xml:space="preserve">     </w:t>
      </w:r>
      <w:r w:rsidRPr="00B837FB">
        <w:rPr>
          <w:rStyle w:val="40"/>
          <w:rFonts w:eastAsiaTheme="minorHAnsi"/>
          <w:b/>
        </w:rPr>
        <w:t>Трудовое право (6 ч)</w:t>
      </w:r>
    </w:p>
    <w:p w:rsidR="00E4617F" w:rsidRDefault="00E4617F" w:rsidP="00E4617F">
      <w:pPr>
        <w:pStyle w:val="a5"/>
        <w:ind w:firstLine="0"/>
        <w:rPr>
          <w:szCs w:val="24"/>
        </w:rPr>
      </w:pPr>
      <w:r w:rsidRPr="00B73990">
        <w:rPr>
          <w:szCs w:val="24"/>
        </w:rPr>
        <w:t>Понятие трудового права. Коллективный договор. Трудовое соглашение. Занятость и трудоустройство. Порядок взаимоотношений работников и работодателей. Трудовые споры и дисциплинарная ответственность. Материальная ответственность. Рабочее время и время отдыха. Правовое регулирование труда несовершеннолетних. Льготы, гарантии и компенсации, предусмотренные трудовым законодательством. Повторительно-обобщающий (2ч)</w:t>
      </w:r>
      <w:r w:rsidRPr="00B73990">
        <w:rPr>
          <w:rStyle w:val="ab"/>
          <w:szCs w:val="24"/>
        </w:rPr>
        <w:footnoteReference w:id="2"/>
      </w:r>
    </w:p>
    <w:p w:rsidR="00A23BB0" w:rsidRDefault="00A23BB0" w:rsidP="00E4617F">
      <w:pPr>
        <w:pStyle w:val="a5"/>
        <w:ind w:firstLine="0"/>
        <w:rPr>
          <w:szCs w:val="24"/>
        </w:rPr>
      </w:pPr>
    </w:p>
    <w:p w:rsidR="00A23BB0" w:rsidRDefault="00A23BB0" w:rsidP="00E4617F">
      <w:pPr>
        <w:pStyle w:val="a5"/>
        <w:ind w:firstLine="0"/>
        <w:rPr>
          <w:szCs w:val="24"/>
        </w:rPr>
      </w:pPr>
    </w:p>
    <w:p w:rsidR="00A23BB0" w:rsidRPr="00B73990" w:rsidRDefault="00A23BB0" w:rsidP="00E4617F">
      <w:pPr>
        <w:pStyle w:val="a5"/>
        <w:ind w:firstLine="0"/>
        <w:rPr>
          <w:szCs w:val="24"/>
        </w:rPr>
      </w:pPr>
    </w:p>
    <w:p w:rsidR="00E4617F" w:rsidRPr="00B73990" w:rsidRDefault="00E4617F" w:rsidP="00E4617F">
      <w:pPr>
        <w:pStyle w:val="a5"/>
        <w:ind w:firstLine="0"/>
        <w:jc w:val="center"/>
        <w:rPr>
          <w:b/>
          <w:i/>
          <w:szCs w:val="24"/>
        </w:rPr>
      </w:pPr>
    </w:p>
    <w:p w:rsidR="00E4617F" w:rsidRPr="00B837FB" w:rsidRDefault="00E4617F" w:rsidP="00B837FB">
      <w:pPr>
        <w:pStyle w:val="4"/>
        <w:rPr>
          <w:b/>
        </w:rPr>
      </w:pPr>
      <w:r w:rsidRPr="00B837FB">
        <w:rPr>
          <w:b/>
        </w:rPr>
        <w:t>Административное право и административный процесс. (2ч)</w:t>
      </w:r>
    </w:p>
    <w:p w:rsidR="00E4617F" w:rsidRDefault="00E4617F" w:rsidP="00E4617F">
      <w:pPr>
        <w:pStyle w:val="a5"/>
        <w:ind w:firstLine="0"/>
        <w:rPr>
          <w:szCs w:val="24"/>
        </w:rPr>
      </w:pPr>
      <w:r w:rsidRPr="00B73990">
        <w:rPr>
          <w:szCs w:val="24"/>
        </w:rPr>
        <w:t>Административное право и административные правоотношения. Административные правонарушения и административная ответственность. Органы, рассматривающие дела об административных правонарушениях. Производство по делам об административных правонарушениях. Повторительно-обобщающий (1ч)</w:t>
      </w:r>
    </w:p>
    <w:p w:rsidR="00B837FB" w:rsidRPr="00B73990" w:rsidRDefault="00B837FB" w:rsidP="00E4617F">
      <w:pPr>
        <w:pStyle w:val="a5"/>
        <w:ind w:firstLine="0"/>
        <w:rPr>
          <w:szCs w:val="24"/>
        </w:rPr>
      </w:pPr>
    </w:p>
    <w:p w:rsidR="00E4617F" w:rsidRPr="00B837FB" w:rsidRDefault="00E4617F" w:rsidP="00B837FB">
      <w:pPr>
        <w:pStyle w:val="4"/>
        <w:rPr>
          <w:b/>
        </w:rPr>
      </w:pPr>
      <w:r w:rsidRPr="00B837FB">
        <w:rPr>
          <w:b/>
        </w:rPr>
        <w:t>Уголовное право и уголовный процесс (8ч)</w:t>
      </w:r>
    </w:p>
    <w:p w:rsidR="00E4617F" w:rsidRDefault="00E4617F" w:rsidP="00E4617F">
      <w:pPr>
        <w:pStyle w:val="a5"/>
        <w:ind w:firstLine="0"/>
        <w:rPr>
          <w:szCs w:val="24"/>
        </w:rPr>
      </w:pPr>
      <w:r w:rsidRPr="00B73990">
        <w:rPr>
          <w:szCs w:val="24"/>
        </w:rPr>
        <w:t>Понятия уголовного права. Основные виды преступлений. Организованная преступность. Основания уголовной ответственности. Виды наказаний. Понятие уголовно-процессуального права. Особенности уголовного процесса по делам несовершеннолетних. Повторительно-обобщающий (1ч)</w:t>
      </w:r>
    </w:p>
    <w:p w:rsidR="00A23BB0" w:rsidRDefault="00A23BB0" w:rsidP="00E4617F">
      <w:pPr>
        <w:pStyle w:val="a5"/>
        <w:ind w:firstLine="0"/>
        <w:rPr>
          <w:szCs w:val="24"/>
        </w:rPr>
      </w:pPr>
    </w:p>
    <w:p w:rsidR="00E4617F" w:rsidRDefault="00E4617F" w:rsidP="00E4617F">
      <w:pPr>
        <w:pStyle w:val="a5"/>
        <w:ind w:firstLine="0"/>
        <w:rPr>
          <w:b/>
          <w:szCs w:val="24"/>
        </w:rPr>
      </w:pPr>
      <w:r>
        <w:rPr>
          <w:szCs w:val="24"/>
        </w:rPr>
        <w:t xml:space="preserve">                                               </w:t>
      </w:r>
      <w:r w:rsidRPr="00B73990">
        <w:rPr>
          <w:b/>
          <w:szCs w:val="24"/>
        </w:rPr>
        <w:t>Правовая культура ( 3ч)</w:t>
      </w:r>
    </w:p>
    <w:p w:rsidR="00E4617F" w:rsidRDefault="00E4617F" w:rsidP="00E4617F">
      <w:pPr>
        <w:pStyle w:val="4"/>
      </w:pPr>
      <w:r w:rsidRPr="00B73990">
        <w:t xml:space="preserve">Правосознание. Правовая культура. </w:t>
      </w:r>
      <w:r w:rsidR="008C3D15">
        <w:t xml:space="preserve">Совершенствование правовой культуры. </w:t>
      </w:r>
    </w:p>
    <w:p w:rsidR="008C3D15" w:rsidRPr="008C3D15" w:rsidRDefault="008C3D15" w:rsidP="008C3D15">
      <w:pPr>
        <w:rPr>
          <w:lang w:eastAsia="ru-RU"/>
        </w:rPr>
      </w:pPr>
    </w:p>
    <w:p w:rsidR="00E4617F" w:rsidRPr="00B73990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B837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>Экономическое устройство России. (4ч)</w:t>
      </w:r>
    </w:p>
    <w:p w:rsidR="00E4617F" w:rsidRDefault="008C3D15" w:rsidP="00E4617F">
      <w:pPr>
        <w:pStyle w:val="4"/>
      </w:pPr>
      <w:r>
        <w:t xml:space="preserve">К какой категории относится  экономика России. </w:t>
      </w:r>
      <w:r w:rsidR="00E4617F" w:rsidRPr="00B73990">
        <w:t xml:space="preserve">Хозяйство России в 20 веке. Фирма на рынке. </w:t>
      </w:r>
      <w:r>
        <w:t>Цели деятельности фирмы .Фирма на конкурентном рынке.</w:t>
      </w:r>
    </w:p>
    <w:p w:rsidR="008C3D15" w:rsidRPr="008C3D15" w:rsidRDefault="008C3D15" w:rsidP="008C3D15">
      <w:pPr>
        <w:rPr>
          <w:lang w:eastAsia="ru-RU"/>
        </w:rPr>
      </w:pPr>
    </w:p>
    <w:p w:rsidR="00E4617F" w:rsidRPr="00B73990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Монополия (2ч)</w:t>
      </w:r>
    </w:p>
    <w:p w:rsidR="00E4617F" w:rsidRPr="00B73990" w:rsidRDefault="00E4617F" w:rsidP="00E4617F">
      <w:pPr>
        <w:pStyle w:val="4"/>
        <w:jc w:val="left"/>
      </w:pPr>
      <w:r w:rsidRPr="00B73990">
        <w:lastRenderedPageBreak/>
        <w:t xml:space="preserve">             </w:t>
      </w:r>
      <w:r w:rsidR="008C3D15">
        <w:t xml:space="preserve">Поведение фирмы в условиях монополии. </w:t>
      </w:r>
      <w:r w:rsidRPr="00B73990">
        <w:t xml:space="preserve">   Методы антимонопольного регулирования.</w:t>
      </w:r>
    </w:p>
    <w:p w:rsidR="00E4617F" w:rsidRPr="00B73990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Рынок финансового капитала (1ч)</w:t>
      </w:r>
    </w:p>
    <w:p w:rsidR="00E4617F" w:rsidRDefault="00E4617F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739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Сбережения.</w:t>
      </w:r>
      <w:r w:rsidR="008C3D15">
        <w:rPr>
          <w:rFonts w:ascii="Times New Roman" w:hAnsi="Times New Roman" w:cs="Times New Roman"/>
          <w:sz w:val="24"/>
          <w:szCs w:val="24"/>
          <w:lang w:eastAsia="ru-RU"/>
        </w:rPr>
        <w:t xml:space="preserve"> И их превращение в капитал. </w:t>
      </w:r>
    </w:p>
    <w:p w:rsidR="00E4617F" w:rsidRPr="00B73990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>Рынок земли и природных ресурсов.(3ч)</w:t>
      </w:r>
    </w:p>
    <w:p w:rsidR="00E4617F" w:rsidRDefault="00E4617F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астная собственность на землю. Банковская система. Роль Центробанка.</w:t>
      </w:r>
    </w:p>
    <w:p w:rsidR="00E4617F" w:rsidRPr="00B73990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Экономический рост. (2ч)</w:t>
      </w:r>
    </w:p>
    <w:p w:rsidR="00E4617F" w:rsidRDefault="00E4617F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кторы ускорения экономического роста. Экономическое  развитие.</w:t>
      </w:r>
    </w:p>
    <w:p w:rsidR="00132F66" w:rsidRPr="003C2A7A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A23BB0" w:rsidRPr="00A23BB0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международной торговли.</w:t>
      </w:r>
      <w:r w:rsidRPr="00A23BB0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ч</w:t>
      </w:r>
      <w:r w:rsidR="00A23B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)</w:t>
      </w:r>
    </w:p>
    <w:p w:rsidR="00E4617F" w:rsidRDefault="00E4617F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чины возникновения. Протекционизм. В</w:t>
      </w:r>
      <w:r w:rsidR="008C3D15">
        <w:rPr>
          <w:rFonts w:ascii="Times New Roman" w:hAnsi="Times New Roman" w:cs="Times New Roman"/>
          <w:sz w:val="24"/>
          <w:szCs w:val="24"/>
          <w:lang w:eastAsia="ru-RU"/>
        </w:rPr>
        <w:t>алютный рынок. Внешняя торговля России.</w:t>
      </w:r>
    </w:p>
    <w:p w:rsidR="00E4617F" w:rsidRPr="00B73990" w:rsidRDefault="00E4617F" w:rsidP="00E461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B73990">
        <w:rPr>
          <w:rFonts w:ascii="Times New Roman" w:hAnsi="Times New Roman" w:cs="Times New Roman"/>
          <w:b/>
          <w:sz w:val="24"/>
          <w:szCs w:val="24"/>
          <w:lang w:eastAsia="ru-RU"/>
        </w:rPr>
        <w:t>Экономика мирового хозяйства (3ч)</w:t>
      </w:r>
    </w:p>
    <w:p w:rsidR="0013192D" w:rsidRDefault="00E4617F" w:rsidP="001319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обальные экономиче</w:t>
      </w:r>
      <w:r w:rsidR="0013192D">
        <w:rPr>
          <w:rFonts w:ascii="Times New Roman" w:hAnsi="Times New Roman" w:cs="Times New Roman"/>
          <w:sz w:val="24"/>
          <w:szCs w:val="24"/>
          <w:lang w:eastAsia="ru-RU"/>
        </w:rPr>
        <w:t>ские проблемы .Экономика и экология.</w:t>
      </w:r>
      <w:r w:rsidR="008C3D15"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ы и взаимодействия.</w:t>
      </w:r>
    </w:p>
    <w:p w:rsidR="008C3D15" w:rsidRDefault="008C3D15" w:rsidP="001319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92D" w:rsidRDefault="0013192D" w:rsidP="00131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B6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46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3192D" w:rsidRDefault="0013192D" w:rsidP="00131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10 класс</w:t>
      </w:r>
    </w:p>
    <w:tbl>
      <w:tblPr>
        <w:tblStyle w:val="ac"/>
        <w:tblW w:w="0" w:type="auto"/>
        <w:tblLook w:val="04A0"/>
      </w:tblPr>
      <w:tblGrid>
        <w:gridCol w:w="959"/>
        <w:gridCol w:w="6946"/>
        <w:gridCol w:w="1666"/>
      </w:tblGrid>
      <w:tr w:rsidR="0013192D" w:rsidTr="003C2A7A">
        <w:trPr>
          <w:trHeight w:val="530"/>
        </w:trPr>
        <w:tc>
          <w:tcPr>
            <w:tcW w:w="959" w:type="dxa"/>
          </w:tcPr>
          <w:p w:rsidR="0013192D" w:rsidRDefault="0013192D" w:rsidP="003C2A7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6946" w:type="dxa"/>
          </w:tcPr>
          <w:p w:rsidR="0013192D" w:rsidRDefault="0013192D" w:rsidP="003C2A7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666" w:type="dxa"/>
          </w:tcPr>
          <w:p w:rsidR="0013192D" w:rsidRDefault="0013192D" w:rsidP="003C2A7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Общество и человек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7ч</w:t>
            </w:r>
          </w:p>
        </w:tc>
      </w:tr>
      <w:tr w:rsidR="0013192D" w:rsidRPr="00B837FB" w:rsidTr="003C2A7A">
        <w:tc>
          <w:tcPr>
            <w:tcW w:w="959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3192D" w:rsidRPr="00B837FB" w:rsidRDefault="003C2A7A" w:rsidP="003C2A7A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феры общественной жизни. </w:t>
            </w:r>
            <w:r w:rsidR="0013192D" w:rsidRPr="00B837FB">
              <w:rPr>
                <w:sz w:val="24"/>
                <w:szCs w:val="24"/>
              </w:rPr>
              <w:t>Духовная сфера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4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Социальная сфера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6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Политическая сфера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5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Право</w:t>
            </w:r>
            <w:r w:rsidR="003C2A7A">
              <w:rPr>
                <w:sz w:val="24"/>
                <w:szCs w:val="24"/>
              </w:rPr>
              <w:t xml:space="preserve"> в системе социальных норм.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6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Из истории государства и права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9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 xml:space="preserve">Права человека 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9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13192D" w:rsidRPr="00B837FB" w:rsidRDefault="003C2A7A" w:rsidP="003C2A7A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ономика. </w:t>
            </w:r>
            <w:r w:rsidR="0013192D" w:rsidRPr="00B837FB">
              <w:rPr>
                <w:sz w:val="24"/>
                <w:szCs w:val="24"/>
              </w:rPr>
              <w:t xml:space="preserve">Роль экономики 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8ч</w:t>
            </w:r>
          </w:p>
        </w:tc>
      </w:tr>
      <w:tr w:rsidR="0013192D" w:rsidTr="003C2A7A">
        <w:trPr>
          <w:trHeight w:val="218"/>
        </w:trPr>
        <w:tc>
          <w:tcPr>
            <w:tcW w:w="959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Социальные проблемы рынка труда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5ч</w:t>
            </w:r>
          </w:p>
        </w:tc>
      </w:tr>
      <w:tr w:rsidR="0013192D" w:rsidTr="003C2A7A">
        <w:trPr>
          <w:trHeight w:val="150"/>
        </w:trPr>
        <w:tc>
          <w:tcPr>
            <w:tcW w:w="959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Как семьи получают и тратят деньги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6ч</w:t>
            </w:r>
          </w:p>
        </w:tc>
      </w:tr>
      <w:tr w:rsidR="0013192D" w:rsidTr="003C2A7A">
        <w:trPr>
          <w:trHeight w:val="167"/>
        </w:trPr>
        <w:tc>
          <w:tcPr>
            <w:tcW w:w="959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 xml:space="preserve">Государственные финансы 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3ч</w:t>
            </w:r>
          </w:p>
        </w:tc>
      </w:tr>
      <w:tr w:rsidR="0013192D" w:rsidTr="003C2A7A">
        <w:trPr>
          <w:trHeight w:val="167"/>
        </w:trPr>
        <w:tc>
          <w:tcPr>
            <w:tcW w:w="959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2"/>
              <w:outlineLvl w:val="1"/>
              <w:rPr>
                <w:sz w:val="24"/>
                <w:szCs w:val="24"/>
              </w:rPr>
            </w:pPr>
            <w:r w:rsidRPr="00B837FB">
              <w:rPr>
                <w:sz w:val="24"/>
                <w:szCs w:val="24"/>
              </w:rPr>
              <w:t>68ч</w:t>
            </w:r>
          </w:p>
        </w:tc>
      </w:tr>
    </w:tbl>
    <w:p w:rsidR="003C2A7A" w:rsidRDefault="003C2A7A" w:rsidP="003C2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</w:p>
    <w:p w:rsidR="003C2A7A" w:rsidRDefault="003C2A7A" w:rsidP="003C2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A7A" w:rsidRDefault="003C2A7A" w:rsidP="003C2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A7A" w:rsidRDefault="003C2A7A" w:rsidP="003C2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A7A" w:rsidRDefault="003C2A7A" w:rsidP="00131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A7A" w:rsidRDefault="003C2A7A" w:rsidP="00131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A7A" w:rsidRDefault="003C2A7A" w:rsidP="00131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92D" w:rsidRDefault="0013192D" w:rsidP="00131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11 класс</w:t>
      </w:r>
    </w:p>
    <w:tbl>
      <w:tblPr>
        <w:tblStyle w:val="ac"/>
        <w:tblW w:w="0" w:type="auto"/>
        <w:tblLook w:val="04A0"/>
      </w:tblPr>
      <w:tblGrid>
        <w:gridCol w:w="959"/>
        <w:gridCol w:w="6946"/>
        <w:gridCol w:w="1666"/>
      </w:tblGrid>
      <w:tr w:rsidR="0013192D" w:rsidTr="003C2A7A">
        <w:tc>
          <w:tcPr>
            <w:tcW w:w="959" w:type="dxa"/>
          </w:tcPr>
          <w:p w:rsidR="0013192D" w:rsidRDefault="0013192D" w:rsidP="003C2A7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13192D" w:rsidRDefault="0013192D" w:rsidP="003C2A7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666" w:type="dxa"/>
          </w:tcPr>
          <w:p w:rsidR="0013192D" w:rsidRDefault="0013192D" w:rsidP="003C2A7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1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Проблемы социально-политической и духовной жизни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8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2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 xml:space="preserve">Человек и закон 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5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3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 xml:space="preserve">Избирательное право 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2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4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Гражданское право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8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5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Налоговое право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5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6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Семейное право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4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7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Трудовое право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6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8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Административное право</w:t>
            </w:r>
            <w:r w:rsidR="00A23BB0">
              <w:t xml:space="preserve"> и административный процесс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2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9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Уголовное право</w:t>
            </w:r>
            <w:r w:rsidR="00A23BB0">
              <w:t xml:space="preserve"> и уголовный процесс.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8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10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 xml:space="preserve">Правовая культура 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3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11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Экономическое устройство России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4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12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 xml:space="preserve">Монополия 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2ч</w:t>
            </w:r>
          </w:p>
        </w:tc>
      </w:tr>
      <w:tr w:rsidR="0013192D" w:rsidTr="003C2A7A"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13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 xml:space="preserve">Рынок финансового капитала 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1ч</w:t>
            </w:r>
          </w:p>
        </w:tc>
      </w:tr>
      <w:tr w:rsidR="0013192D" w:rsidTr="003C2A7A">
        <w:trPr>
          <w:trHeight w:val="167"/>
        </w:trPr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14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Рынок земли и природных ресурсов 3ч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3ч</w:t>
            </w:r>
          </w:p>
        </w:tc>
      </w:tr>
      <w:tr w:rsidR="0013192D" w:rsidTr="003C2A7A">
        <w:trPr>
          <w:trHeight w:val="150"/>
        </w:trPr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15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Экономический рост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2ч</w:t>
            </w:r>
          </w:p>
        </w:tc>
      </w:tr>
      <w:tr w:rsidR="0013192D" w:rsidTr="003C2A7A">
        <w:trPr>
          <w:trHeight w:val="104"/>
        </w:trPr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16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 xml:space="preserve">Организация международной торговли 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2ч</w:t>
            </w:r>
          </w:p>
        </w:tc>
      </w:tr>
      <w:tr w:rsidR="0013192D" w:rsidTr="003C2A7A">
        <w:trPr>
          <w:trHeight w:val="201"/>
        </w:trPr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17</w:t>
            </w: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 xml:space="preserve">Экономика мирового хозяйства 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3ч</w:t>
            </w:r>
          </w:p>
        </w:tc>
      </w:tr>
      <w:tr w:rsidR="0013192D" w:rsidTr="003C2A7A">
        <w:trPr>
          <w:trHeight w:val="218"/>
        </w:trPr>
        <w:tc>
          <w:tcPr>
            <w:tcW w:w="959" w:type="dxa"/>
          </w:tcPr>
          <w:p w:rsidR="0013192D" w:rsidRPr="00B837FB" w:rsidRDefault="0013192D" w:rsidP="003C2A7A">
            <w:pPr>
              <w:pStyle w:val="4"/>
              <w:outlineLvl w:val="3"/>
            </w:pPr>
          </w:p>
        </w:tc>
        <w:tc>
          <w:tcPr>
            <w:tcW w:w="694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Итого</w:t>
            </w:r>
          </w:p>
        </w:tc>
        <w:tc>
          <w:tcPr>
            <w:tcW w:w="1666" w:type="dxa"/>
          </w:tcPr>
          <w:p w:rsidR="0013192D" w:rsidRPr="00B837FB" w:rsidRDefault="0013192D" w:rsidP="003C2A7A">
            <w:pPr>
              <w:pStyle w:val="4"/>
              <w:outlineLvl w:val="3"/>
            </w:pPr>
            <w:r w:rsidRPr="00B837FB">
              <w:t>68ч</w:t>
            </w:r>
          </w:p>
        </w:tc>
      </w:tr>
    </w:tbl>
    <w:p w:rsidR="0013192D" w:rsidRDefault="0013192D" w:rsidP="00131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17F" w:rsidRDefault="00E4617F" w:rsidP="00E4617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541E8" w:rsidRDefault="00E4617F" w:rsidP="00601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8C3D15" w:rsidRDefault="008C3D15" w:rsidP="00601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D15" w:rsidRDefault="008C3D15" w:rsidP="00601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D15" w:rsidRDefault="008C3D15" w:rsidP="00601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D15" w:rsidRDefault="008C3D15" w:rsidP="00601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3D15" w:rsidSect="00DF01D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ED1" w:rsidRDefault="00721ED1" w:rsidP="00601BC1">
      <w:pPr>
        <w:spacing w:after="0" w:line="240" w:lineRule="auto"/>
      </w:pPr>
      <w:r>
        <w:separator/>
      </w:r>
    </w:p>
  </w:endnote>
  <w:endnote w:type="continuationSeparator" w:id="1">
    <w:p w:rsidR="00721ED1" w:rsidRDefault="00721ED1" w:rsidP="0060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4047"/>
      <w:docPartObj>
        <w:docPartGallery w:val="Page Numbers (Bottom of Page)"/>
        <w:docPartUnique/>
      </w:docPartObj>
    </w:sdtPr>
    <w:sdtContent>
      <w:p w:rsidR="00B70C4A" w:rsidRDefault="00326962">
        <w:pPr>
          <w:pStyle w:val="af1"/>
        </w:pPr>
        <w:fldSimple w:instr=" PAGE   \* MERGEFORMAT ">
          <w:r w:rsidR="00C33925">
            <w:rPr>
              <w:noProof/>
            </w:rPr>
            <w:t>7</w:t>
          </w:r>
        </w:fldSimple>
      </w:p>
    </w:sdtContent>
  </w:sdt>
  <w:p w:rsidR="00B70C4A" w:rsidRDefault="00B70C4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ED1" w:rsidRDefault="00721ED1" w:rsidP="00601BC1">
      <w:pPr>
        <w:spacing w:after="0" w:line="240" w:lineRule="auto"/>
      </w:pPr>
      <w:r>
        <w:separator/>
      </w:r>
    </w:p>
  </w:footnote>
  <w:footnote w:type="continuationSeparator" w:id="1">
    <w:p w:rsidR="00721ED1" w:rsidRDefault="00721ED1" w:rsidP="00601BC1">
      <w:pPr>
        <w:spacing w:after="0" w:line="240" w:lineRule="auto"/>
      </w:pPr>
      <w:r>
        <w:continuationSeparator/>
      </w:r>
    </w:p>
  </w:footnote>
  <w:footnote w:id="2">
    <w:p w:rsidR="00B70C4A" w:rsidRDefault="00B70C4A" w:rsidP="00E4617F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6C93"/>
    <w:multiLevelType w:val="hybridMultilevel"/>
    <w:tmpl w:val="22B8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026AA"/>
    <w:multiLevelType w:val="hybridMultilevel"/>
    <w:tmpl w:val="ED4E5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4C5C1D"/>
    <w:multiLevelType w:val="multilevel"/>
    <w:tmpl w:val="3FCE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110F2"/>
    <w:multiLevelType w:val="hybridMultilevel"/>
    <w:tmpl w:val="FFF884EA"/>
    <w:lvl w:ilvl="0" w:tplc="00D67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660613"/>
    <w:multiLevelType w:val="hybridMultilevel"/>
    <w:tmpl w:val="571A1B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10928"/>
    <w:multiLevelType w:val="multilevel"/>
    <w:tmpl w:val="FF76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3B0200"/>
    <w:multiLevelType w:val="multilevel"/>
    <w:tmpl w:val="DA42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21365"/>
    <w:multiLevelType w:val="multilevel"/>
    <w:tmpl w:val="59C8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5A2436"/>
    <w:multiLevelType w:val="multilevel"/>
    <w:tmpl w:val="DF64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DF0008"/>
    <w:multiLevelType w:val="multilevel"/>
    <w:tmpl w:val="9BD4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090A03"/>
    <w:multiLevelType w:val="multilevel"/>
    <w:tmpl w:val="6EA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B51948"/>
    <w:multiLevelType w:val="multilevel"/>
    <w:tmpl w:val="1AC2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(%2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336358"/>
    <w:multiLevelType w:val="multilevel"/>
    <w:tmpl w:val="D120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187D74"/>
    <w:multiLevelType w:val="multilevel"/>
    <w:tmpl w:val="398C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2"/>
  </w:num>
  <w:num w:numId="5">
    <w:abstractNumId w:val="3"/>
  </w:num>
  <w:num w:numId="6">
    <w:abstractNumId w:val="13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BC1"/>
    <w:rsid w:val="000A54FD"/>
    <w:rsid w:val="000C3B86"/>
    <w:rsid w:val="0013192D"/>
    <w:rsid w:val="00132F66"/>
    <w:rsid w:val="001616AD"/>
    <w:rsid w:val="00175B73"/>
    <w:rsid w:val="00205495"/>
    <w:rsid w:val="00234D6D"/>
    <w:rsid w:val="00262DC2"/>
    <w:rsid w:val="002C0FE0"/>
    <w:rsid w:val="00326962"/>
    <w:rsid w:val="0033659D"/>
    <w:rsid w:val="00380E01"/>
    <w:rsid w:val="003C2A7A"/>
    <w:rsid w:val="004878A9"/>
    <w:rsid w:val="004B608E"/>
    <w:rsid w:val="00516BA8"/>
    <w:rsid w:val="005B6906"/>
    <w:rsid w:val="00601BC1"/>
    <w:rsid w:val="006358B0"/>
    <w:rsid w:val="00641422"/>
    <w:rsid w:val="007026ED"/>
    <w:rsid w:val="00721ED1"/>
    <w:rsid w:val="0078433D"/>
    <w:rsid w:val="007B70B9"/>
    <w:rsid w:val="007F5E39"/>
    <w:rsid w:val="008249EA"/>
    <w:rsid w:val="00862290"/>
    <w:rsid w:val="00880D03"/>
    <w:rsid w:val="008C3D15"/>
    <w:rsid w:val="00910706"/>
    <w:rsid w:val="009440BA"/>
    <w:rsid w:val="009541E8"/>
    <w:rsid w:val="009968F5"/>
    <w:rsid w:val="009C65E5"/>
    <w:rsid w:val="00A23BB0"/>
    <w:rsid w:val="00A33322"/>
    <w:rsid w:val="00AA5F80"/>
    <w:rsid w:val="00AC7988"/>
    <w:rsid w:val="00AD7EB0"/>
    <w:rsid w:val="00B66969"/>
    <w:rsid w:val="00B70C4A"/>
    <w:rsid w:val="00B73990"/>
    <w:rsid w:val="00B80559"/>
    <w:rsid w:val="00B837FB"/>
    <w:rsid w:val="00BB1A03"/>
    <w:rsid w:val="00C33925"/>
    <w:rsid w:val="00C5403E"/>
    <w:rsid w:val="00CA696C"/>
    <w:rsid w:val="00CF036C"/>
    <w:rsid w:val="00D23F84"/>
    <w:rsid w:val="00D41301"/>
    <w:rsid w:val="00D875A8"/>
    <w:rsid w:val="00DE5E5A"/>
    <w:rsid w:val="00DF01D8"/>
    <w:rsid w:val="00E34AFE"/>
    <w:rsid w:val="00E4617F"/>
    <w:rsid w:val="00E93BFB"/>
    <w:rsid w:val="00E976EA"/>
    <w:rsid w:val="00F4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D8"/>
  </w:style>
  <w:style w:type="paragraph" w:styleId="1">
    <w:name w:val="heading 1"/>
    <w:basedOn w:val="a"/>
    <w:next w:val="a"/>
    <w:link w:val="10"/>
    <w:uiPriority w:val="9"/>
    <w:qFormat/>
    <w:rsid w:val="00E93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01B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1B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01BC1"/>
    <w:pPr>
      <w:keepNext/>
      <w:spacing w:after="0" w:line="240" w:lineRule="auto"/>
      <w:ind w:right="-70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8">
    <w:name w:val="c38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601BC1"/>
  </w:style>
  <w:style w:type="paragraph" w:customStyle="1" w:styleId="c51">
    <w:name w:val="c51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601BC1"/>
  </w:style>
  <w:style w:type="paragraph" w:customStyle="1" w:styleId="c74">
    <w:name w:val="c74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1BC1"/>
  </w:style>
  <w:style w:type="character" w:customStyle="1" w:styleId="c83">
    <w:name w:val="c83"/>
    <w:basedOn w:val="a0"/>
    <w:rsid w:val="00601BC1"/>
  </w:style>
  <w:style w:type="paragraph" w:customStyle="1" w:styleId="c2">
    <w:name w:val="c2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601BC1"/>
  </w:style>
  <w:style w:type="character" w:customStyle="1" w:styleId="c41">
    <w:name w:val="c41"/>
    <w:basedOn w:val="a0"/>
    <w:rsid w:val="00601BC1"/>
  </w:style>
  <w:style w:type="character" w:customStyle="1" w:styleId="c10">
    <w:name w:val="c10"/>
    <w:basedOn w:val="a0"/>
    <w:rsid w:val="00601BC1"/>
  </w:style>
  <w:style w:type="paragraph" w:customStyle="1" w:styleId="c56">
    <w:name w:val="c56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01BC1"/>
  </w:style>
  <w:style w:type="character" w:customStyle="1" w:styleId="c70">
    <w:name w:val="c70"/>
    <w:basedOn w:val="a0"/>
    <w:rsid w:val="00601BC1"/>
  </w:style>
  <w:style w:type="paragraph" w:customStyle="1" w:styleId="c3">
    <w:name w:val="c3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1BC1"/>
  </w:style>
  <w:style w:type="paragraph" w:styleId="a3">
    <w:name w:val="Normal (Web)"/>
    <w:basedOn w:val="a"/>
    <w:uiPriority w:val="99"/>
    <w:semiHidden/>
    <w:unhideWhenUsed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6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601BC1"/>
  </w:style>
  <w:style w:type="paragraph" w:styleId="a4">
    <w:name w:val="List Paragraph"/>
    <w:basedOn w:val="a"/>
    <w:uiPriority w:val="34"/>
    <w:qFormat/>
    <w:rsid w:val="00601BC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01BC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1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1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01B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01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601BC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ody Text"/>
    <w:basedOn w:val="a"/>
    <w:link w:val="a8"/>
    <w:rsid w:val="00601BC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0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601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601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601BC1"/>
    <w:rPr>
      <w:vertAlign w:val="superscript"/>
    </w:rPr>
  </w:style>
  <w:style w:type="table" w:styleId="ac">
    <w:name w:val="Table Grid"/>
    <w:basedOn w:val="a1"/>
    <w:uiPriority w:val="59"/>
    <w:rsid w:val="0017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3990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E4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4617F"/>
  </w:style>
  <w:style w:type="paragraph" w:styleId="af1">
    <w:name w:val="footer"/>
    <w:basedOn w:val="a"/>
    <w:link w:val="af2"/>
    <w:uiPriority w:val="99"/>
    <w:unhideWhenUsed/>
    <w:rsid w:val="00E4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4617F"/>
  </w:style>
  <w:style w:type="character" w:customStyle="1" w:styleId="10">
    <w:name w:val="Заголовок 1 Знак"/>
    <w:basedOn w:val="a0"/>
    <w:link w:val="1"/>
    <w:uiPriority w:val="9"/>
    <w:rsid w:val="00E93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B3F6-FC4E-4D2C-B735-476C8D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28</cp:revision>
  <cp:lastPrinted>2012-05-24T16:39:00Z</cp:lastPrinted>
  <dcterms:created xsi:type="dcterms:W3CDTF">2013-03-24T20:04:00Z</dcterms:created>
  <dcterms:modified xsi:type="dcterms:W3CDTF">2021-06-08T08:20:00Z</dcterms:modified>
</cp:coreProperties>
</file>